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</w:t>
      </w:r>
      <w:r w:rsidR="00D70D18">
        <w:rPr>
          <w:rFonts w:eastAsiaTheme="minorHAnsi"/>
          <w:b/>
          <w:sz w:val="24"/>
          <w:szCs w:val="24"/>
          <w:lang w:eastAsia="en-US"/>
        </w:rPr>
        <w:t>s</w:t>
      </w:r>
      <w:r w:rsidRPr="007903B2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2F559C" w:rsidTr="00CD4C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2F559C" w:rsidRPr="00BD3C81" w:rsidRDefault="002F559C" w:rsidP="00CD4C52">
            <w:pPr>
              <w:rPr>
                <w:sz w:val="24"/>
                <w:szCs w:val="24"/>
              </w:rPr>
            </w:pPr>
            <w:r w:rsidRPr="00DA74BA">
              <w:rPr>
                <w:sz w:val="24"/>
                <w:szCs w:val="24"/>
              </w:rPr>
              <w:t xml:space="preserve">If the integers have different signs then the quotient will be </w:t>
            </w:r>
            <w:r>
              <w:rPr>
                <w:sz w:val="24"/>
                <w:szCs w:val="24"/>
              </w:rPr>
              <w:t>____________.</w:t>
            </w:r>
          </w:p>
        </w:tc>
      </w:tr>
      <w:tr w:rsidR="002F559C" w:rsidTr="00CD4C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2F559C" w:rsidRPr="00BD3C81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4BA">
              <w:rPr>
                <w:rFonts w:ascii="Calibri" w:eastAsia="Calibri" w:hAnsi="Calibri" w:cs="Times New Roman"/>
                <w:sz w:val="24"/>
                <w:szCs w:val="24"/>
              </w:rPr>
              <w:t xml:space="preserve">If the integers have th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</w:t>
            </w:r>
            <w:r w:rsidRPr="00DA74BA">
              <w:rPr>
                <w:rFonts w:ascii="Calibri" w:eastAsia="Calibri" w:hAnsi="Calibri" w:cs="Times New Roman"/>
                <w:sz w:val="24"/>
                <w:szCs w:val="24"/>
              </w:rPr>
              <w:t xml:space="preserve"> then the product will be positive.</w:t>
            </w: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2F559C" w:rsidTr="00CD4C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2F559C" w:rsidRDefault="00C93195" w:rsidP="00CD4C52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-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+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+</m:t>
                    </m:r>
                  </m:e>
                </m:d>
              </m:oMath>
            </m:oMathPara>
          </w:p>
        </w:tc>
        <w:tc>
          <w:tcPr>
            <w:tcW w:w="2430" w:type="dxa"/>
            <w:shd w:val="clear" w:color="auto" w:fill="FFFFFF" w:themeFill="background1"/>
          </w:tcPr>
          <w:p w:rsidR="002F559C" w:rsidRDefault="002F559C" w:rsidP="00CD4C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2F559C" w:rsidTr="00CD4C52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2F559C" w:rsidRDefault="00C93195" w:rsidP="00CD4C52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</w:rPr>
                      <m:t>-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</w:rPr>
                      <m:t>-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</w:rPr>
                  <m:t>(+)</m:t>
                </m:r>
              </m:oMath>
            </m:oMathPara>
          </w:p>
        </w:tc>
        <w:tc>
          <w:tcPr>
            <w:tcW w:w="2430" w:type="dxa"/>
            <w:shd w:val="clear" w:color="auto" w:fill="FFFFFF" w:themeFill="background1"/>
          </w:tcPr>
          <w:p w:rsidR="002F559C" w:rsidRDefault="002F559C" w:rsidP="00CD4C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2F559C" w:rsidRDefault="00D70D18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 Find the value of the </w:t>
      </w:r>
      <w:r w:rsidRPr="00945CCC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÷13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8D2FB2" w:rsidRDefault="002F559C" w:rsidP="00CD4C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8D2FB2" w:rsidRDefault="002F559C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8D2FB2" w:rsidRDefault="002F559C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69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D70D18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4.</w:t>
      </w:r>
      <w:r w:rsidR="002F559C">
        <w:rPr>
          <w:rFonts w:eastAsiaTheme="minorHAnsi"/>
          <w:b/>
          <w:sz w:val="24"/>
          <w:szCs w:val="24"/>
          <w:lang w:eastAsia="en-US"/>
        </w:rPr>
        <w:t xml:space="preserve"> Find the value of the </w:t>
      </w:r>
      <w:r w:rsidR="002F559C" w:rsidRPr="00945CCC">
        <w:rPr>
          <w:rFonts w:eastAsiaTheme="minorHAnsi"/>
          <w:b/>
          <w:sz w:val="24"/>
          <w:szCs w:val="24"/>
          <w:lang w:eastAsia="en-US"/>
        </w:rPr>
        <w:t>expression</w:t>
      </w:r>
      <w:r w:rsidR="002F559C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225*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5</m:t>
            </m:r>
          </m:e>
        </m:d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2F559C" w:rsidP="00CD4C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,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62208A" w:rsidP="00CD4C52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1,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DA74BA" w:rsidRDefault="0062208A" w:rsidP="00CD4C52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5</m:t>
              </m:r>
            </m:oMath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Find the value of the </w:t>
      </w:r>
      <w:r w:rsidRPr="00945CCC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125*5÷5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DA74BA" w:rsidRDefault="002F559C" w:rsidP="00CD4C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2F559C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62208A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70220B" w:rsidRDefault="0070220B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2F559C">
        <w:rPr>
          <w:rFonts w:eastAsiaTheme="minorHAnsi"/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</w:t>
      </w:r>
      <w:r w:rsidR="00D70D18">
        <w:rPr>
          <w:rFonts w:eastAsiaTheme="minorHAnsi"/>
          <w:b/>
          <w:sz w:val="24"/>
          <w:szCs w:val="24"/>
          <w:lang w:eastAsia="en-US"/>
        </w:rPr>
        <w:t>s</w:t>
      </w:r>
      <w:r w:rsidRPr="007903B2">
        <w:rPr>
          <w:rFonts w:eastAsiaTheme="minorHAnsi"/>
          <w:b/>
          <w:sz w:val="24"/>
          <w:szCs w:val="24"/>
          <w:lang w:eastAsia="en-US"/>
        </w:rPr>
        <w:t>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DC3744" w:rsidTr="009E562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DC3744" w:rsidRPr="00BD3C81" w:rsidRDefault="00DA74BA" w:rsidP="00843F57">
            <w:pPr>
              <w:rPr>
                <w:sz w:val="24"/>
                <w:szCs w:val="24"/>
              </w:rPr>
            </w:pPr>
            <w:r w:rsidRPr="00DA74BA">
              <w:rPr>
                <w:sz w:val="24"/>
                <w:szCs w:val="24"/>
              </w:rPr>
              <w:t xml:space="preserve">If the integers have different signs then the quotient will be </w:t>
            </w:r>
            <w:r w:rsidRPr="00DA74BA">
              <w:rPr>
                <w:sz w:val="24"/>
                <w:szCs w:val="24"/>
                <w:highlight w:val="yellow"/>
              </w:rPr>
              <w:t>negative.</w:t>
            </w:r>
          </w:p>
        </w:tc>
      </w:tr>
      <w:tr w:rsidR="00DC3744" w:rsidTr="009E5627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DC3744" w:rsidRPr="00BD3C81" w:rsidRDefault="00DA74BA" w:rsidP="00843F5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4BA">
              <w:rPr>
                <w:rFonts w:ascii="Calibri" w:eastAsia="Calibri" w:hAnsi="Calibri" w:cs="Times New Roman"/>
                <w:sz w:val="24"/>
                <w:szCs w:val="24"/>
              </w:rPr>
              <w:t xml:space="preserve">If the integers have the </w:t>
            </w:r>
            <w:r w:rsidRPr="00DA74BA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same signs</w:t>
            </w:r>
            <w:r w:rsidRPr="00DA74BA">
              <w:rPr>
                <w:rFonts w:ascii="Calibri" w:eastAsia="Calibri" w:hAnsi="Calibri" w:cs="Times New Roman"/>
                <w:sz w:val="24"/>
                <w:szCs w:val="24"/>
              </w:rPr>
              <w:t xml:space="preserve"> then the product will be positive.</w:t>
            </w: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DC3744" w:rsidTr="00DA74BA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DC3744" w:rsidRDefault="00C93195" w:rsidP="009E5627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-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+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+</m:t>
                    </m:r>
                  </m:e>
                </m:d>
              </m:oMath>
            </m:oMathPara>
          </w:p>
        </w:tc>
        <w:tc>
          <w:tcPr>
            <w:tcW w:w="2430" w:type="dxa"/>
            <w:shd w:val="clear" w:color="auto" w:fill="FFFFFF" w:themeFill="background1"/>
          </w:tcPr>
          <w:p w:rsidR="00DC3744" w:rsidRDefault="00DA74BA" w:rsidP="009E56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0220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DC3744" w:rsidTr="00DA74BA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DC3744" w:rsidRDefault="00DC3744" w:rsidP="009E56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DC3744" w:rsidRDefault="00C93195" w:rsidP="009E5627">
            <w:pPr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</w:rPr>
                      <m:t>-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</w:rPr>
                      <m:t>-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</w:rPr>
                  <m:t>(+)</m:t>
                </m:r>
              </m:oMath>
            </m:oMathPara>
          </w:p>
        </w:tc>
        <w:tc>
          <w:tcPr>
            <w:tcW w:w="2430" w:type="dxa"/>
            <w:shd w:val="clear" w:color="auto" w:fill="FFFFFF" w:themeFill="background1"/>
          </w:tcPr>
          <w:p w:rsidR="00DC3744" w:rsidRDefault="00DA74BA" w:rsidP="009E5627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0220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DC3744" w:rsidRDefault="00D70D18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</w:t>
      </w:r>
      <w:r w:rsidR="00DA74BA">
        <w:rPr>
          <w:rFonts w:eastAsiaTheme="minorHAnsi"/>
          <w:b/>
          <w:sz w:val="24"/>
          <w:szCs w:val="24"/>
          <w:lang w:eastAsia="en-US"/>
        </w:rPr>
        <w:t xml:space="preserve"> Find the value of the </w:t>
      </w:r>
      <w:r w:rsidR="00DA74BA" w:rsidRPr="00945CCC">
        <w:rPr>
          <w:rFonts w:eastAsiaTheme="minorHAnsi"/>
          <w:b/>
          <w:sz w:val="24"/>
          <w:szCs w:val="24"/>
          <w:lang w:eastAsia="en-US"/>
        </w:rPr>
        <w:t>expression</w:t>
      </w:r>
      <w:r w:rsidR="00DA74BA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÷13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8D2FB2" w:rsidRDefault="00DC3744" w:rsidP="009E5627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8D2FB2" w:rsidRDefault="0062208A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 xml:space="preserve">  1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8D2FB2" w:rsidRDefault="00DA74BA" w:rsidP="00DA74BA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69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DA74BA">
        <w:rPr>
          <w:rFonts w:eastAsiaTheme="minorHAnsi"/>
          <w:b/>
          <w:sz w:val="24"/>
          <w:szCs w:val="24"/>
          <w:lang w:eastAsia="en-US"/>
        </w:rPr>
        <w:t xml:space="preserve">Find the value of the </w:t>
      </w:r>
      <w:r w:rsidR="00DA74BA" w:rsidRPr="00945CCC">
        <w:rPr>
          <w:rFonts w:eastAsiaTheme="minorHAnsi"/>
          <w:b/>
          <w:sz w:val="24"/>
          <w:szCs w:val="24"/>
          <w:lang w:eastAsia="en-US"/>
        </w:rPr>
        <w:t>expression</w:t>
      </w:r>
      <w:r w:rsidR="00DA74BA"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225*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5</m:t>
            </m:r>
          </m:e>
        </m:d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bookmarkEnd w:id="0"/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A74BA" w:rsidP="00DA74BA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-1,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A74BA" w:rsidP="009E5627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555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DA74BA" w:rsidRDefault="0062208A" w:rsidP="00DA74BA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Find the value of the </w:t>
      </w:r>
      <w:r w:rsidRPr="00945CCC">
        <w:rPr>
          <w:rFonts w:eastAsiaTheme="minorHAnsi"/>
          <w:b/>
          <w:sz w:val="24"/>
          <w:szCs w:val="24"/>
          <w:lang w:eastAsia="en-US"/>
        </w:rPr>
        <w:t>expression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125*5÷5</m:t>
        </m:r>
      </m:oMath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Pr="00DA74BA" w:rsidRDefault="00DA74BA" w:rsidP="00DA74BA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DC3744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-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C3744" w:rsidTr="009E5627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C3744" w:rsidRDefault="00DC3744" w:rsidP="009E5627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C3744" w:rsidRDefault="0062208A" w:rsidP="009E5627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125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C3744" w:rsidRDefault="00DC3744" w:rsidP="009E5627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C3744" w:rsidRDefault="00DC3744" w:rsidP="00DC3744">
      <w:pPr>
        <w:spacing w:after="120" w:line="240" w:lineRule="auto"/>
        <w:rPr>
          <w:rFonts w:eastAsiaTheme="minorHAnsi"/>
          <w:b/>
          <w:lang w:eastAsia="en-US"/>
        </w:rPr>
      </w:pPr>
    </w:p>
    <w:p w:rsidR="00DC3744" w:rsidRDefault="00DC3744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C3744" w:rsidRDefault="00DC3744" w:rsidP="0064377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DC3744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95" w:rsidRDefault="00C93195" w:rsidP="006C56C7">
      <w:pPr>
        <w:spacing w:after="0" w:line="240" w:lineRule="auto"/>
      </w:pPr>
      <w:r>
        <w:separator/>
      </w:r>
    </w:p>
  </w:endnote>
  <w:endnote w:type="continuationSeparator" w:id="0">
    <w:p w:rsidR="00C93195" w:rsidRDefault="00C9319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5A830368" wp14:editId="6F26A56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D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95" w:rsidRDefault="00C93195" w:rsidP="006C56C7">
      <w:pPr>
        <w:spacing w:after="0" w:line="240" w:lineRule="auto"/>
      </w:pPr>
      <w:r>
        <w:separator/>
      </w:r>
    </w:p>
  </w:footnote>
  <w:footnote w:type="continuationSeparator" w:id="0">
    <w:p w:rsidR="00C93195" w:rsidRDefault="00C9319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B91EC0" w:rsidRPr="00B91EC0">
      <w:rPr>
        <w:rFonts w:ascii="Calibri" w:hAnsi="Calibri" w:cs="Calibri"/>
        <w:b/>
        <w:sz w:val="46"/>
        <w:szCs w:val="28"/>
      </w:rPr>
      <w:t>Multiplying and Dividing Integers</w:t>
    </w:r>
    <w:r w:rsidR="00B91EC0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B4A9B"/>
    <w:rsid w:val="000D36DD"/>
    <w:rsid w:val="000E501F"/>
    <w:rsid w:val="000E6B0E"/>
    <w:rsid w:val="000E7E45"/>
    <w:rsid w:val="00142AFB"/>
    <w:rsid w:val="00144C8D"/>
    <w:rsid w:val="00146AE8"/>
    <w:rsid w:val="00197D94"/>
    <w:rsid w:val="001B46EF"/>
    <w:rsid w:val="001B6B68"/>
    <w:rsid w:val="001C67D6"/>
    <w:rsid w:val="001D5F36"/>
    <w:rsid w:val="001F760B"/>
    <w:rsid w:val="0020352D"/>
    <w:rsid w:val="0021392A"/>
    <w:rsid w:val="00261D03"/>
    <w:rsid w:val="0026399C"/>
    <w:rsid w:val="00263FEC"/>
    <w:rsid w:val="00266E2B"/>
    <w:rsid w:val="002B5E7F"/>
    <w:rsid w:val="002D1182"/>
    <w:rsid w:val="002F559C"/>
    <w:rsid w:val="00343AE3"/>
    <w:rsid w:val="00362BEB"/>
    <w:rsid w:val="003C4702"/>
    <w:rsid w:val="003E0B63"/>
    <w:rsid w:val="003E3716"/>
    <w:rsid w:val="0040206F"/>
    <w:rsid w:val="004070A5"/>
    <w:rsid w:val="00416348"/>
    <w:rsid w:val="00433323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E4758"/>
    <w:rsid w:val="004F518C"/>
    <w:rsid w:val="0052365D"/>
    <w:rsid w:val="005269F4"/>
    <w:rsid w:val="00543BBA"/>
    <w:rsid w:val="00546F8A"/>
    <w:rsid w:val="0056355D"/>
    <w:rsid w:val="00571403"/>
    <w:rsid w:val="00571A77"/>
    <w:rsid w:val="005730D8"/>
    <w:rsid w:val="005743D4"/>
    <w:rsid w:val="00587E14"/>
    <w:rsid w:val="005B4E8F"/>
    <w:rsid w:val="005D698E"/>
    <w:rsid w:val="005D726B"/>
    <w:rsid w:val="00603173"/>
    <w:rsid w:val="00611DF0"/>
    <w:rsid w:val="0062208A"/>
    <w:rsid w:val="006263E6"/>
    <w:rsid w:val="00631918"/>
    <w:rsid w:val="0064377F"/>
    <w:rsid w:val="00645623"/>
    <w:rsid w:val="00656AF0"/>
    <w:rsid w:val="00657B82"/>
    <w:rsid w:val="006866FE"/>
    <w:rsid w:val="00686E3E"/>
    <w:rsid w:val="00687C47"/>
    <w:rsid w:val="006B4EBC"/>
    <w:rsid w:val="006B7E32"/>
    <w:rsid w:val="006C56C7"/>
    <w:rsid w:val="006E69BB"/>
    <w:rsid w:val="006F1E86"/>
    <w:rsid w:val="006F32DB"/>
    <w:rsid w:val="006F5D1C"/>
    <w:rsid w:val="0070220B"/>
    <w:rsid w:val="00705DDD"/>
    <w:rsid w:val="00721F50"/>
    <w:rsid w:val="0073209F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3F57"/>
    <w:rsid w:val="00844F19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45CCC"/>
    <w:rsid w:val="009653FC"/>
    <w:rsid w:val="00986A65"/>
    <w:rsid w:val="00993D41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75C5C"/>
    <w:rsid w:val="00A9141D"/>
    <w:rsid w:val="00A971B6"/>
    <w:rsid w:val="00AB061A"/>
    <w:rsid w:val="00AD195B"/>
    <w:rsid w:val="00AD1ABB"/>
    <w:rsid w:val="00AD266B"/>
    <w:rsid w:val="00AD5309"/>
    <w:rsid w:val="00B07A3E"/>
    <w:rsid w:val="00B171B1"/>
    <w:rsid w:val="00B85EDF"/>
    <w:rsid w:val="00B91EC0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3B1A"/>
    <w:rsid w:val="00C86201"/>
    <w:rsid w:val="00C93195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23615"/>
    <w:rsid w:val="00D24F1B"/>
    <w:rsid w:val="00D63149"/>
    <w:rsid w:val="00D70D18"/>
    <w:rsid w:val="00D7372C"/>
    <w:rsid w:val="00D77A8B"/>
    <w:rsid w:val="00DA74BA"/>
    <w:rsid w:val="00DB0E2A"/>
    <w:rsid w:val="00DC3744"/>
    <w:rsid w:val="00DE0CDE"/>
    <w:rsid w:val="00DE3803"/>
    <w:rsid w:val="00E03A5F"/>
    <w:rsid w:val="00E1412B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45AE"/>
  <w15:docId w15:val="{FFDC19BD-ED84-4662-83DD-8A542096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9680-FF94-484E-B179-4932A871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81</cp:revision>
  <cp:lastPrinted>2017-04-06T00:30:00Z</cp:lastPrinted>
  <dcterms:created xsi:type="dcterms:W3CDTF">2017-03-15T15:28:00Z</dcterms:created>
  <dcterms:modified xsi:type="dcterms:W3CDTF">2017-05-29T21:23:00Z</dcterms:modified>
</cp:coreProperties>
</file>